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39DC" w:rsidRDefault="0065781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DAE0E6" wp14:editId="1EF2A58F">
                <wp:simplePos x="0" y="0"/>
                <wp:positionH relativeFrom="column">
                  <wp:posOffset>40327</wp:posOffset>
                </wp:positionH>
                <wp:positionV relativeFrom="paragraph">
                  <wp:posOffset>4747260</wp:posOffset>
                </wp:positionV>
                <wp:extent cx="1732915" cy="1391920"/>
                <wp:effectExtent l="0" t="0" r="19685" b="1778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13919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651" w:rsidRPr="003E7651" w:rsidRDefault="003E7651" w:rsidP="003E76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7651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Worship Hall</w:t>
                            </w:r>
                            <w:r w:rsidRPr="003E7651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E7651" w:rsidRPr="003E7651" w:rsidRDefault="003E7651" w:rsidP="003E765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E7651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3E7651">
                              <w:rPr>
                                <w:rFonts w:hint="eastAsia"/>
                                <w:color w:val="000000" w:themeColor="text1"/>
                              </w:rPr>
                              <w:t>캠퍼스</w:t>
                            </w:r>
                            <w:r w:rsidRPr="003E7651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3E7651">
                              <w:rPr>
                                <w:rFonts w:hint="eastAsia"/>
                                <w:color w:val="000000" w:themeColor="text1"/>
                              </w:rPr>
                              <w:t>미사</w:t>
                            </w:r>
                            <w:r w:rsidRPr="003E7651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3E7651">
                              <w:rPr>
                                <w:rFonts w:hint="eastAsia"/>
                                <w:color w:val="000000" w:themeColor="text1"/>
                              </w:rPr>
                              <w:t>장소</w:t>
                            </w:r>
                            <w:r w:rsidRPr="003E7651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3.2pt;margin-top:373.8pt;width:136.45pt;height:10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" filled="f" strokecolor="#243f60 [1604]" strokeweight="1pt">
                <v:stroke dashstyle="3 1"/>
                <v:textbox>
                  <w:txbxContent>
                    <w:p w:rsidR="003E7651" w:rsidRPr="003E7651" w:rsidRDefault="003E7651" w:rsidP="003E7651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3E7651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Worship Hall</w:t>
                      </w:r>
                      <w:r w:rsidRPr="003E7651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:rsidR="003E7651" w:rsidRPr="003E7651" w:rsidRDefault="003E7651" w:rsidP="003E765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E7651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3E7651">
                        <w:rPr>
                          <w:rFonts w:hint="eastAsia"/>
                          <w:color w:val="000000" w:themeColor="text1"/>
                        </w:rPr>
                        <w:t>캠퍼스</w:t>
                      </w:r>
                      <w:r w:rsidRPr="003E7651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3E7651">
                        <w:rPr>
                          <w:rFonts w:hint="eastAsia"/>
                          <w:color w:val="000000" w:themeColor="text1"/>
                        </w:rPr>
                        <w:t>미사</w:t>
                      </w:r>
                      <w:r w:rsidRPr="003E7651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3E7651">
                        <w:rPr>
                          <w:rFonts w:hint="eastAsia"/>
                          <w:color w:val="000000" w:themeColor="text1"/>
                        </w:rPr>
                        <w:t>장소</w:t>
                      </w:r>
                      <w:r w:rsidRPr="003E7651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E765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ACB8C" wp14:editId="30CF6864">
                <wp:simplePos x="0" y="0"/>
                <wp:positionH relativeFrom="column">
                  <wp:posOffset>2933065</wp:posOffset>
                </wp:positionH>
                <wp:positionV relativeFrom="paragraph">
                  <wp:posOffset>3709670</wp:posOffset>
                </wp:positionV>
                <wp:extent cx="1125855" cy="1473835"/>
                <wp:effectExtent l="0" t="0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147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858" w:rsidRPr="009F5858" w:rsidRDefault="009F5858" w:rsidP="009F585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F5858">
                              <w:rPr>
                                <w:rFonts w:hint="eastAsia"/>
                                <w:b/>
                                <w:sz w:val="28"/>
                              </w:rPr>
                              <w:t>Garden Room</w:t>
                            </w:r>
                          </w:p>
                          <w:p w:rsidR="009F5858" w:rsidRDefault="009F5858" w:rsidP="009F58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다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27" style="position:absolute;margin-left:230.95pt;margin-top:292.1pt;width:88.65pt;height:116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" fillcolor="#31849b [2408]" stroked="f" strokeweight="2pt">
                <v:fill opacity="32896f"/>
                <v:textbox>
                  <w:txbxContent>
                    <w:p w:rsidR="009F5858" w:rsidRPr="009F5858" w:rsidRDefault="009F5858" w:rsidP="009F5858">
                      <w:pPr>
                        <w:jc w:val="center"/>
                        <w:rPr>
                          <w:rFonts w:hint="eastAsia"/>
                          <w:b/>
                          <w:sz w:val="28"/>
                        </w:rPr>
                      </w:pPr>
                      <w:r w:rsidRPr="009F5858">
                        <w:rPr>
                          <w:rFonts w:hint="eastAsia"/>
                          <w:b/>
                          <w:sz w:val="28"/>
                        </w:rPr>
                        <w:t>Garden Room</w:t>
                      </w:r>
                    </w:p>
                    <w:p w:rsidR="009F5858" w:rsidRDefault="009F5858" w:rsidP="009F58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다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소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E7651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FE49674" wp14:editId="1F6C969E">
                <wp:simplePos x="0" y="0"/>
                <wp:positionH relativeFrom="column">
                  <wp:posOffset>2498621</wp:posOffset>
                </wp:positionH>
                <wp:positionV relativeFrom="paragraph">
                  <wp:posOffset>2688666</wp:posOffset>
                </wp:positionV>
                <wp:extent cx="1555750" cy="1023582"/>
                <wp:effectExtent l="0" t="0" r="25400" b="2476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750" cy="1023582"/>
                          <a:chOff x="0" y="0"/>
                          <a:chExt cx="1555750" cy="1023582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1554480" cy="53226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  <a:alpha val="56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6EC" w:rsidRDefault="00C756EC" w:rsidP="00C756EC">
                              <w:pPr>
                                <w:spacing w:line="280" w:lineRule="atLeast"/>
                                <w:jc w:val="center"/>
                              </w:pPr>
                              <w:proofErr w:type="spellStart"/>
                              <w:r w:rsidRPr="00C756EC">
                                <w:rPr>
                                  <w:rFonts w:hint="eastAsia"/>
                                  <w:b/>
                                  <w:sz w:val="28"/>
                                </w:rPr>
                                <w:t>Frizzell</w:t>
                              </w:r>
                              <w:proofErr w:type="spellEnd"/>
                              <w:r w:rsidRPr="00C756EC">
                                <w:rPr>
                                  <w:rFonts w:hint="eastAsia"/>
                                  <w:b/>
                                  <w:sz w:val="28"/>
                                </w:rPr>
                                <w:t xml:space="preserve"> Room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Pr="00C756EC">
                                <w:rPr>
                                  <w:rFonts w:hint="eastAsi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지하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층</w:t>
                              </w:r>
                              <w:r>
                                <w:rPr>
                                  <w:rFonts w:hint="eastAsia"/>
                                </w:rPr>
                                <w:t>)(</w:t>
                              </w:r>
                              <w:r>
                                <w:rPr>
                                  <w:rFonts w:hint="eastAsia"/>
                                </w:rPr>
                                <w:t>미사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장소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532262"/>
                            <a:ext cx="1555750" cy="4913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  <a:alpha val="58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00CF" w:rsidRDefault="00E700CF" w:rsidP="00E700CF">
                              <w:pPr>
                                <w:spacing w:line="28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" tIns="182880" rIns="9144" bIns="9144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91069" y="600501"/>
                            <a:ext cx="1194435" cy="3138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6EC" w:rsidRDefault="00C756EC" w:rsidP="00C756E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고백성사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장소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532262"/>
                            <a:ext cx="155448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8" style="position:absolute;margin-left:196.75pt;margin-top:211.7pt;width:122.5pt;height:80.6pt;z-index:251685888" coordsize="15557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width:15544;height:5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C68AA&#10;AADbAAAADwAAAGRycy9kb3ducmV2LnhtbERPS4vCMBC+C/sfwix4kTW1B5GuUWRB1osHX+x1bGbb&#10;YjIpSbT13xtB8DYf33Pmy94acSMfGscKJuMMBHHpdMOVguNh/TUDESKyRuOYFNwpwHLxMZhjoV3H&#10;O7rtYyVSCIcCFdQxtoWUoazJYhi7ljhx/85bjAn6SmqPXQq3RuZZNpUWG04NNbb0U1N52V+tAm+N&#10;cafubEbndWO3+e+k+utOSg0/+9U3iEh9fItf7o1O83N4/pI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ZC68AAAADbAAAADwAAAAAAAAAAAAAAAACYAgAAZHJzL2Rvd25y&#10;ZXYueG1sUEsFBgAAAAAEAAQA9QAAAIUDAAAAAA==&#10;" fillcolor="#76923c [2406]" strokecolor="#76923c [2406]" strokeweight="2pt">
                  <v:fill opacity="36751f"/>
                  <v:textbox>
                    <w:txbxContent>
                      <w:p w:rsidR="00C756EC" w:rsidRDefault="00C756EC" w:rsidP="00C756EC">
                        <w:pPr>
                          <w:spacing w:line="280" w:lineRule="atLeast"/>
                          <w:jc w:val="center"/>
                        </w:pPr>
                        <w:proofErr w:type="spellStart"/>
                        <w:r w:rsidRPr="00C756EC">
                          <w:rPr>
                            <w:rFonts w:hint="eastAsia"/>
                            <w:b/>
                            <w:sz w:val="28"/>
                          </w:rPr>
                          <w:t>Frizzell</w:t>
                        </w:r>
                        <w:proofErr w:type="spellEnd"/>
                        <w:r w:rsidRPr="00C756EC">
                          <w:rPr>
                            <w:rFonts w:hint="eastAsia"/>
                            <w:b/>
                            <w:sz w:val="28"/>
                          </w:rPr>
                          <w:t xml:space="preserve"> Room</w:t>
                        </w:r>
                        <w:r>
                          <w:rPr>
                            <w:rFonts w:hint="eastAsia"/>
                            <w:b/>
                            <w:sz w:val="28"/>
                          </w:rPr>
                          <w:t xml:space="preserve"> </w:t>
                        </w:r>
                        <w:r w:rsidRPr="00C756EC"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지하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층</w:t>
                        </w:r>
                        <w:r>
                          <w:rPr>
                            <w:rFonts w:hint="eastAsia"/>
                          </w:rPr>
                          <w:t>)(</w:t>
                        </w:r>
                        <w:r>
                          <w:rPr>
                            <w:rFonts w:hint="eastAsia"/>
                          </w:rPr>
                          <w:t>미사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장소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Text Box 22" o:spid="_x0000_s1030" type="#_x0000_t202" style="position:absolute;top:5322;width:15557;height:4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FgMEA&#10;AADbAAAADwAAAGRycy9kb3ducmV2LnhtbESPQYvCMBSE78L+h/AEb5q2iCxdoxRhQXAvdsXzo3nb&#10;FpOX2kTt+uuNIHgcZuYbZrkerBFX6n3rWEE6S0AQV063XCs4/H5PP0H4gKzROCYF/+RhvfoYLTHX&#10;7sZ7upahFhHCPkcFTQhdLqWvGrLoZ64jjt6f6y2GKPta6h5vEW6NzJJkIS22HBca7GjTUHUqL1bB&#10;/GyOzhaL8s6Zb7dFag4/u1SpyXgovkAEGsI7/GpvtYIsg+e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9BYDBAAAA2wAAAA8AAAAAAAAAAAAAAAAAmAIAAGRycy9kb3du&#10;cmV2LnhtbFBLBQYAAAAABAAEAPUAAACGAwAAAAA=&#10;" fillcolor="#eaf1dd [662]" strokecolor="#9bbb59 [3206]" strokeweight="2pt">
                  <v:fill opacity="38036f"/>
                  <v:textbox inset=".72pt,14.4pt,.72pt,.72pt">
                    <w:txbxContent>
                      <w:p w:rsidR="00E700CF" w:rsidRDefault="00E700CF" w:rsidP="00E700CF">
                        <w:pPr>
                          <w:spacing w:line="280" w:lineRule="atLeast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6" o:spid="_x0000_s1031" type="#_x0000_t202" style="position:absolute;left:1910;top:6005;width:11945;height:3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C756EC" w:rsidRDefault="00C756EC" w:rsidP="00C756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고백성사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장소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15" o:spid="_x0000_s1032" style="position:absolute;visibility:visible;mso-wrap-style:square" from="0,5322" to="15544,5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9xjr8AAADbAAAADwAAAGRycy9kb3ducmV2LnhtbERP24rCMBB9X/Afwgi+ramLK1qNIguV&#10;rj55+YChGdtiMylNauvfG0HwbQ7nOqtNbypxp8aVlhVMxhEI4szqknMFl3PyPQfhPLLGyjIpeJCD&#10;zXrwtcJY246PdD/5XIQQdjEqKLyvYyldVpBBN7Y1ceCutjHoA2xyqRvsQrip5E8UzaTBkkNDgTX9&#10;FZTdTq1RkOwP086l6cLN6n9/S6btbt+2So2G/XYJwlPvP+K3O9Vh/i+8fgkH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t9xjr8AAADbAAAADwAAAAAAAAAAAAAAAACh&#10;AgAAZHJzL2Rvd25yZXYueG1sUEsFBgAAAAAEAAQA+QAAAI0DAAAAAA==&#10;" strokecolor="#4579b8 [3044]">
                  <v:stroke dashstyle="dash"/>
                </v:line>
              </v:group>
            </w:pict>
          </mc:Fallback>
        </mc:AlternateContent>
      </w:r>
      <w:r w:rsidR="003E765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D7202F" wp14:editId="00FA9181">
                <wp:simplePos x="0" y="0"/>
                <wp:positionH relativeFrom="column">
                  <wp:posOffset>4051300</wp:posOffset>
                </wp:positionH>
                <wp:positionV relativeFrom="paragraph">
                  <wp:posOffset>313055</wp:posOffset>
                </wp:positionV>
                <wp:extent cx="2592705" cy="832485"/>
                <wp:effectExtent l="0" t="0" r="0" b="571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8324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858" w:rsidRPr="009F5858" w:rsidRDefault="009F5858" w:rsidP="009F585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Memorial Lounge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다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3" style="position:absolute;margin-left:319pt;margin-top:24.65pt;width:204.15pt;height:6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" fillcolor="#31849b [2408]" stroked="f" strokeweight="2pt">
                <v:fill opacity="32896f"/>
                <v:textbox>
                  <w:txbxContent>
                    <w:p w:rsidR="009F5858" w:rsidRPr="009F5858" w:rsidRDefault="009F5858" w:rsidP="009F585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Memorial Lounge</w:t>
                      </w:r>
                      <w:r>
                        <w:rPr>
                          <w:b/>
                          <w:sz w:val="28"/>
                        </w:rPr>
                        <w:br/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다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소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F4F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ACC0F4" wp14:editId="2973283C">
                <wp:simplePos x="0" y="0"/>
                <wp:positionH relativeFrom="column">
                  <wp:posOffset>6372547</wp:posOffset>
                </wp:positionH>
                <wp:positionV relativeFrom="paragraph">
                  <wp:posOffset>2098675</wp:posOffset>
                </wp:positionV>
                <wp:extent cx="1842419" cy="395576"/>
                <wp:effectExtent l="0" t="0" r="5715" b="50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19" cy="395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501.8pt;margin-top:165.25pt;width:145.05pt;height:3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" fillcolor="white [3212]" stroked="f" strokeweight="2pt"/>
            </w:pict>
          </mc:Fallback>
        </mc:AlternateContent>
      </w:r>
      <w:r w:rsidR="00EF4F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AA2266" wp14:editId="54F68C8E">
                <wp:simplePos x="0" y="0"/>
                <wp:positionH relativeFrom="column">
                  <wp:posOffset>53163</wp:posOffset>
                </wp:positionH>
                <wp:positionV relativeFrom="paragraph">
                  <wp:posOffset>2222205</wp:posOffset>
                </wp:positionV>
                <wp:extent cx="3999968" cy="313690"/>
                <wp:effectExtent l="0" t="0" r="63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968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4.2pt;margin-top:175pt;width:314.95pt;height:24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" fillcolor="white [3212]" stroked="f" strokeweight="2pt"/>
            </w:pict>
          </mc:Fallback>
        </mc:AlternateContent>
      </w:r>
      <w:r w:rsidR="00EF4F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33311" wp14:editId="460B0178">
                <wp:simplePos x="0" y="0"/>
                <wp:positionH relativeFrom="column">
                  <wp:posOffset>31750</wp:posOffset>
                </wp:positionH>
                <wp:positionV relativeFrom="paragraph">
                  <wp:posOffset>318770</wp:posOffset>
                </wp:positionV>
                <wp:extent cx="8196580" cy="2101215"/>
                <wp:effectExtent l="0" t="0" r="1397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6580" cy="2101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E49" w:rsidRDefault="00BF0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2.5pt;margin-top:25.1pt;width:645.4pt;height:16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" fillcolor="white [3212]" strokecolor="#7f7f7f [1612]" strokeweight="1pt">
                <v:textbox>
                  <w:txbxContent>
                    <w:p w:rsidR="00BF0E49" w:rsidRDefault="00BF0E49"/>
                  </w:txbxContent>
                </v:textbox>
              </v:shape>
            </w:pict>
          </mc:Fallback>
        </mc:AlternateContent>
      </w:r>
      <w:r w:rsidR="00FB2E9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4440D2" wp14:editId="6877852A">
                <wp:simplePos x="0" y="0"/>
                <wp:positionH relativeFrom="column">
                  <wp:posOffset>1910688</wp:posOffset>
                </wp:positionH>
                <wp:positionV relativeFrom="paragraph">
                  <wp:posOffset>313899</wp:posOffset>
                </wp:positionV>
                <wp:extent cx="1105468" cy="832485"/>
                <wp:effectExtent l="0" t="0" r="19050" b="2476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68" cy="832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E9F" w:rsidRPr="003E7651" w:rsidRDefault="007934D9" w:rsidP="007934D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E765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안내</w:t>
                            </w:r>
                            <w:r w:rsidRPr="003E765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E765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데스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5" style="position:absolute;margin-left:150.45pt;margin-top:24.7pt;width:87.05pt;height:6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" filled="f" strokecolor="#243f60 [1604]" strokeweight="1pt">
                <v:stroke dashstyle="3 1"/>
                <v:textbox>
                  <w:txbxContent>
                    <w:p w:rsidR="00FB2E9F" w:rsidRPr="003E7651" w:rsidRDefault="007934D9" w:rsidP="007934D9">
                      <w:pPr>
                        <w:rPr>
                          <w:b/>
                          <w:color w:val="000000" w:themeColor="text1"/>
                        </w:rPr>
                      </w:pPr>
                      <w:r w:rsidRPr="003E7651">
                        <w:rPr>
                          <w:rFonts w:hint="eastAsia"/>
                          <w:b/>
                          <w:color w:val="000000" w:themeColor="text1"/>
                        </w:rPr>
                        <w:t>안내</w:t>
                      </w:r>
                      <w:r w:rsidRPr="003E7651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3E7651">
                        <w:rPr>
                          <w:rFonts w:hint="eastAsia"/>
                          <w:b/>
                          <w:color w:val="000000" w:themeColor="text1"/>
                        </w:rPr>
                        <w:t>데스크</w:t>
                      </w:r>
                    </w:p>
                  </w:txbxContent>
                </v:textbox>
              </v:roundrect>
            </w:pict>
          </mc:Fallback>
        </mc:AlternateContent>
      </w:r>
      <w:r w:rsidR="00D06A8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0D199" wp14:editId="5875A4AF">
                <wp:simplePos x="0" y="0"/>
                <wp:positionH relativeFrom="column">
                  <wp:posOffset>231386</wp:posOffset>
                </wp:positionH>
                <wp:positionV relativeFrom="paragraph">
                  <wp:posOffset>6332220</wp:posOffset>
                </wp:positionV>
                <wp:extent cx="8228974" cy="354842"/>
                <wp:effectExtent l="0" t="0" r="635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8974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A89" w:rsidRPr="00657811" w:rsidRDefault="00D06A89" w:rsidP="00D06A89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u w:val="single"/>
                              </w:rPr>
                            </w:pPr>
                            <w:r w:rsidRPr="00657811">
                              <w:rPr>
                                <w:rFonts w:hint="eastAsia"/>
                                <w:b/>
                                <w:i/>
                                <w:sz w:val="40"/>
                                <w:u w:val="single"/>
                              </w:rPr>
                              <w:t xml:space="preserve">        Curtin</w:t>
                            </w:r>
                            <w:r w:rsidR="00657811" w:rsidRPr="00657811">
                              <w:rPr>
                                <w:rFonts w:hint="eastAsia"/>
                                <w:b/>
                                <w:i/>
                                <w:sz w:val="40"/>
                                <w:u w:val="single"/>
                              </w:rPr>
                              <w:t xml:space="preserve"> Road</w:t>
                            </w:r>
                            <w:r w:rsidRPr="00657811">
                              <w:rPr>
                                <w:rFonts w:hint="eastAsia"/>
                                <w:b/>
                                <w:i/>
                                <w:sz w:val="40"/>
                                <w:u w:val="single"/>
                              </w:rPr>
                              <w:t xml:space="preserve"> </w:t>
                            </w:r>
                          </w:p>
                          <w:p w:rsidR="00D06A89" w:rsidRPr="00657811" w:rsidRDefault="00D06A89">
                            <w:pPr>
                              <w:rPr>
                                <w:i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6" type="#_x0000_t202" style="position:absolute;margin-left:18.2pt;margin-top:498.6pt;width:647.95pt;height:27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" fillcolor="white [3201]" stroked="f" strokeweight=".5pt">
                <v:textbox>
                  <w:txbxContent>
                    <w:p w:rsidR="00D06A89" w:rsidRPr="00657811" w:rsidRDefault="00D06A89" w:rsidP="00D06A89">
                      <w:pPr>
                        <w:jc w:val="center"/>
                        <w:rPr>
                          <w:b/>
                          <w:i/>
                          <w:sz w:val="40"/>
                          <w:u w:val="single"/>
                        </w:rPr>
                      </w:pPr>
                      <w:r w:rsidRPr="00657811">
                        <w:rPr>
                          <w:rFonts w:hint="eastAsia"/>
                          <w:b/>
                          <w:i/>
                          <w:sz w:val="40"/>
                          <w:u w:val="single"/>
                        </w:rPr>
                        <w:t xml:space="preserve">        Curtin</w:t>
                      </w:r>
                      <w:r w:rsidR="00657811" w:rsidRPr="00657811">
                        <w:rPr>
                          <w:rFonts w:hint="eastAsia"/>
                          <w:b/>
                          <w:i/>
                          <w:sz w:val="40"/>
                          <w:u w:val="single"/>
                        </w:rPr>
                        <w:t xml:space="preserve"> Road</w:t>
                      </w:r>
                      <w:r w:rsidRPr="00657811">
                        <w:rPr>
                          <w:rFonts w:hint="eastAsia"/>
                          <w:b/>
                          <w:i/>
                          <w:sz w:val="40"/>
                          <w:u w:val="single"/>
                        </w:rPr>
                        <w:t xml:space="preserve"> </w:t>
                      </w:r>
                    </w:p>
                    <w:p w:rsidR="00D06A89" w:rsidRPr="00657811" w:rsidRDefault="00D06A89">
                      <w:pPr>
                        <w:rPr>
                          <w:i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91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3BC011" wp14:editId="734414A1">
                <wp:simplePos x="0" y="0"/>
                <wp:positionH relativeFrom="column">
                  <wp:posOffset>7165075</wp:posOffset>
                </wp:positionH>
                <wp:positionV relativeFrom="paragraph">
                  <wp:posOffset>2538484</wp:posOffset>
                </wp:positionV>
                <wp:extent cx="968014" cy="1037229"/>
                <wp:effectExtent l="0" t="0" r="22860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014" cy="103722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8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91C" w:rsidRPr="00A1491C" w:rsidRDefault="00A1491C" w:rsidP="00A1491C">
                            <w:pPr>
                              <w:spacing w:line="28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A1491C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Meditation Chapel </w:t>
                            </w:r>
                          </w:p>
                          <w:p w:rsidR="00A1491C" w:rsidRPr="00A1491C" w:rsidRDefault="00A1491C" w:rsidP="00A1491C">
                            <w:pPr>
                              <w:spacing w:line="28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A1491C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고백성사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A1491C">
                              <w:rPr>
                                <w:rFonts w:hint="eastAsia"/>
                                <w:sz w:val="20"/>
                              </w:rPr>
                              <w:t>장소</w:t>
                            </w:r>
                            <w:r w:rsidRPr="00A1491C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182880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564.2pt;margin-top:199.9pt;width:76.2pt;height:8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" fillcolor="#eaf1dd [662]" strokecolor="#9bbb59 [3206]" strokeweight="2pt">
                <v:fill opacity="38036f"/>
                <v:textbox inset=".72pt,14.4pt,.72pt,.72pt">
                  <w:txbxContent>
                    <w:p w:rsidR="00A1491C" w:rsidRPr="00A1491C" w:rsidRDefault="00A1491C" w:rsidP="00A1491C">
                      <w:pPr>
                        <w:spacing w:line="280" w:lineRule="atLeast"/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A1491C">
                        <w:rPr>
                          <w:rFonts w:hint="eastAsia"/>
                          <w:b/>
                          <w:sz w:val="24"/>
                        </w:rPr>
                        <w:t xml:space="preserve">Meditation </w:t>
                      </w:r>
                      <w:r w:rsidRPr="00A1491C">
                        <w:rPr>
                          <w:rFonts w:hint="eastAsia"/>
                          <w:b/>
                          <w:sz w:val="24"/>
                        </w:rPr>
                        <w:t xml:space="preserve">Chapel </w:t>
                      </w:r>
                    </w:p>
                    <w:p w:rsidR="00A1491C" w:rsidRPr="00A1491C" w:rsidRDefault="00A1491C" w:rsidP="00A1491C">
                      <w:pPr>
                        <w:spacing w:line="280" w:lineRule="atLeast"/>
                        <w:jc w:val="center"/>
                        <w:rPr>
                          <w:sz w:val="20"/>
                        </w:rPr>
                      </w:pPr>
                      <w:r w:rsidRPr="00A1491C">
                        <w:rPr>
                          <w:rFonts w:hint="eastAsia"/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고백성사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A1491C">
                        <w:rPr>
                          <w:rFonts w:hint="eastAsia"/>
                          <w:sz w:val="20"/>
                        </w:rPr>
                        <w:t>장소</w:t>
                      </w:r>
                      <w:r w:rsidRPr="00A1491C">
                        <w:rPr>
                          <w:rFonts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149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85722" wp14:editId="27936362">
                <wp:simplePos x="0" y="0"/>
                <wp:positionH relativeFrom="column">
                  <wp:posOffset>6455391</wp:posOffset>
                </wp:positionH>
                <wp:positionV relativeFrom="paragraph">
                  <wp:posOffset>3575713</wp:posOffset>
                </wp:positionV>
                <wp:extent cx="1678675" cy="2387809"/>
                <wp:effectExtent l="0" t="0" r="17145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675" cy="238780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alpha val="56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91C" w:rsidRDefault="00A1491C" w:rsidP="00C756EC">
                            <w:pPr>
                              <w:spacing w:line="280" w:lineRule="atLeas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756EC" w:rsidRDefault="00A1491C" w:rsidP="00C756EC">
                            <w:pPr>
                              <w:spacing w:line="28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Eisenhower Chapel</w:t>
                            </w:r>
                            <w:r w:rsidR="00C756EC" w:rsidRPr="00C756EC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C756EC" w:rsidRDefault="00C756EC" w:rsidP="00C756EC">
                            <w:pPr>
                              <w:spacing w:line="28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미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508.3pt;margin-top:281.55pt;width:132.2pt;height:18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" fillcolor="#76923c [2406]" strokecolor="#9bbb59 [3206]" strokeweight="2pt">
                <v:fill opacity="36751f"/>
                <v:textbox>
                  <w:txbxContent>
                    <w:p w:rsidR="00A1491C" w:rsidRDefault="00A1491C" w:rsidP="00C756EC">
                      <w:pPr>
                        <w:spacing w:line="280" w:lineRule="atLeast"/>
                        <w:jc w:val="center"/>
                        <w:rPr>
                          <w:rFonts w:hint="eastAsia"/>
                          <w:b/>
                          <w:sz w:val="28"/>
                        </w:rPr>
                      </w:pPr>
                    </w:p>
                    <w:p w:rsidR="00C756EC" w:rsidRDefault="00A1491C" w:rsidP="00C756EC">
                      <w:pPr>
                        <w:spacing w:line="280" w:lineRule="atLeas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Eisenhower Chapel</w:t>
                      </w:r>
                      <w:r w:rsidR="00C756EC" w:rsidRPr="00C756EC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</w:p>
                    <w:p w:rsidR="00C756EC" w:rsidRDefault="00C756EC" w:rsidP="00C756EC">
                      <w:pPr>
                        <w:spacing w:line="28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미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소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F0E4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86AA3" wp14:editId="46FFC65B">
                <wp:simplePos x="0" y="0"/>
                <wp:positionH relativeFrom="column">
                  <wp:posOffset>-723331</wp:posOffset>
                </wp:positionH>
                <wp:positionV relativeFrom="paragraph">
                  <wp:posOffset>313899</wp:posOffset>
                </wp:positionV>
                <wp:extent cx="504967" cy="5827366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67" cy="5827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E49" w:rsidRPr="00657811" w:rsidRDefault="00BF0E49" w:rsidP="00BF0E4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657811">
                              <w:rPr>
                                <w:rFonts w:hint="eastAsia"/>
                                <w:b/>
                                <w:i/>
                                <w:sz w:val="40"/>
                              </w:rPr>
                              <w:t xml:space="preserve">         </w:t>
                            </w:r>
                            <w:proofErr w:type="gramStart"/>
                            <w:r w:rsidR="00C566FC" w:rsidRPr="00657811">
                              <w:rPr>
                                <w:rFonts w:hint="eastAsia"/>
                                <w:b/>
                                <w:i/>
                                <w:sz w:val="40"/>
                              </w:rPr>
                              <w:t xml:space="preserve">Allen </w:t>
                            </w:r>
                            <w:r w:rsidRPr="00657811">
                              <w:rPr>
                                <w:rFonts w:hint="eastAsia"/>
                                <w:b/>
                                <w:i/>
                                <w:sz w:val="40"/>
                              </w:rPr>
                              <w:t xml:space="preserve"> road</w:t>
                            </w:r>
                            <w:proofErr w:type="gramEnd"/>
                            <w:r w:rsidRPr="00657811"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                    </w:t>
                            </w:r>
                            <w:r w:rsidRPr="00657811">
                              <w:rPr>
                                <w:rFonts w:hint="eastAsia"/>
                                <w:b/>
                                <w:sz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-56.95pt;margin-top:24.7pt;width:39.75pt;height:458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" filled="f" stroked="f" strokeweight=".5pt">
                <v:textbox style="layout-flow:vertical-ideographic">
                  <w:txbxContent>
                    <w:p w:rsidR="00BF0E49" w:rsidRPr="00657811" w:rsidRDefault="00BF0E49" w:rsidP="00BF0E49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657811">
                        <w:rPr>
                          <w:rFonts w:hint="eastAsia"/>
                          <w:b/>
                          <w:i/>
                          <w:sz w:val="40"/>
                        </w:rPr>
                        <w:t xml:space="preserve">         </w:t>
                      </w:r>
                      <w:proofErr w:type="gramStart"/>
                      <w:r w:rsidR="00C566FC" w:rsidRPr="00657811">
                        <w:rPr>
                          <w:rFonts w:hint="eastAsia"/>
                          <w:b/>
                          <w:i/>
                          <w:sz w:val="40"/>
                        </w:rPr>
                        <w:t xml:space="preserve">Allen </w:t>
                      </w:r>
                      <w:r w:rsidRPr="00657811">
                        <w:rPr>
                          <w:rFonts w:hint="eastAsia"/>
                          <w:b/>
                          <w:i/>
                          <w:sz w:val="40"/>
                        </w:rPr>
                        <w:t xml:space="preserve"> road</w:t>
                      </w:r>
                      <w:proofErr w:type="gramEnd"/>
                      <w:r w:rsidRPr="00657811">
                        <w:rPr>
                          <w:rFonts w:hint="eastAsia"/>
                          <w:b/>
                          <w:sz w:val="40"/>
                        </w:rPr>
                        <w:t xml:space="preserve">                    </w:t>
                      </w:r>
                      <w:r w:rsidRPr="00657811">
                        <w:rPr>
                          <w:rFonts w:hint="eastAsia"/>
                          <w:b/>
                          <w:sz w:val="3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F0E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97469" wp14:editId="31A3DACE">
                <wp:simplePos x="0" y="0"/>
                <wp:positionH relativeFrom="column">
                  <wp:posOffset>6757111</wp:posOffset>
                </wp:positionH>
                <wp:positionV relativeFrom="paragraph">
                  <wp:posOffset>315965</wp:posOffset>
                </wp:positionV>
                <wp:extent cx="1473958" cy="832485"/>
                <wp:effectExtent l="0" t="0" r="12065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8324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E49" w:rsidRPr="00BF0E49" w:rsidRDefault="00BF0E49" w:rsidP="00E700C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F0E49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E700CF">
                              <w:rPr>
                                <w:rFonts w:hint="eastAsia"/>
                                <w:b/>
                                <w:sz w:val="28"/>
                              </w:rPr>
                              <w:t>Harshbarger</w:t>
                            </w:r>
                            <w:proofErr w:type="spellEnd"/>
                            <w:r w:rsidRPr="00BF0E49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F0E49" w:rsidRDefault="00BF0E49" w:rsidP="00BF0E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예비신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교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0" style="position:absolute;margin-left:532.05pt;margin-top:24.9pt;width:116.05pt;height:6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" fillcolor="#fde9d9 [665]" strokecolor="#f79646 [3209]" strokeweight="2pt">
                <v:textbox>
                  <w:txbxContent>
                    <w:p w:rsidR="00BF0E49" w:rsidRPr="00BF0E49" w:rsidRDefault="00BF0E49" w:rsidP="00E700CF">
                      <w:pPr>
                        <w:rPr>
                          <w:b/>
                          <w:sz w:val="28"/>
                        </w:rPr>
                      </w:pPr>
                      <w:r w:rsidRPr="00BF0E49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E700CF">
                        <w:rPr>
                          <w:rFonts w:hint="eastAsia"/>
                          <w:b/>
                          <w:sz w:val="28"/>
                        </w:rPr>
                        <w:t>Harshbarger</w:t>
                      </w:r>
                      <w:proofErr w:type="spellEnd"/>
                      <w:r w:rsidRPr="00BF0E49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</w:p>
                    <w:p w:rsidR="00BF0E49" w:rsidRDefault="00BF0E49" w:rsidP="00BF0E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예비신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교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소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F0E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DD192" wp14:editId="0B2DCBD9">
                <wp:simplePos x="0" y="0"/>
                <wp:positionH relativeFrom="column">
                  <wp:posOffset>27296</wp:posOffset>
                </wp:positionH>
                <wp:positionV relativeFrom="paragraph">
                  <wp:posOffset>313898</wp:posOffset>
                </wp:positionV>
                <wp:extent cx="1473958" cy="832485"/>
                <wp:effectExtent l="0" t="0" r="1206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8324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E49" w:rsidRPr="00BF0E49" w:rsidRDefault="00BF0E49" w:rsidP="00BF0E4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F0E49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Room 118 </w:t>
                            </w:r>
                          </w:p>
                          <w:p w:rsidR="00BF0E49" w:rsidRDefault="00BF0E49" w:rsidP="00BF0E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예비신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교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1" style="position:absolute;margin-left:2.15pt;margin-top:24.7pt;width:116.05pt;height:6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" fillcolor="#fde9d9 [665]" strokecolor="#f79646 [3209]" strokeweight="2pt">
                <v:textbox>
                  <w:txbxContent>
                    <w:p w:rsidR="00BF0E49" w:rsidRPr="00BF0E49" w:rsidRDefault="00BF0E49" w:rsidP="00BF0E49">
                      <w:pPr>
                        <w:jc w:val="center"/>
                        <w:rPr>
                          <w:rFonts w:hint="eastAsia"/>
                          <w:b/>
                          <w:sz w:val="28"/>
                        </w:rPr>
                      </w:pPr>
                      <w:r w:rsidRPr="00BF0E49">
                        <w:rPr>
                          <w:rFonts w:hint="eastAsia"/>
                          <w:b/>
                          <w:sz w:val="28"/>
                        </w:rPr>
                        <w:t xml:space="preserve">Room 118 </w:t>
                      </w:r>
                    </w:p>
                    <w:p w:rsidR="00BF0E49" w:rsidRDefault="00BF0E49" w:rsidP="00BF0E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예비신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교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소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F0E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1F668" wp14:editId="3B86E4EC">
                <wp:simplePos x="0" y="0"/>
                <wp:positionH relativeFrom="column">
                  <wp:posOffset>6359525</wp:posOffset>
                </wp:positionH>
                <wp:positionV relativeFrom="paragraph">
                  <wp:posOffset>2142490</wp:posOffset>
                </wp:positionV>
                <wp:extent cx="1869440" cy="3998595"/>
                <wp:effectExtent l="0" t="0" r="1651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3998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00.75pt;margin-top:168.7pt;width:147.2pt;height:3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" filled="f" strokecolor="#7f7f7f [1612]" strokeweight="1pt"/>
            </w:pict>
          </mc:Fallback>
        </mc:AlternateContent>
      </w:r>
      <w:r w:rsidR="00BF0E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91637" wp14:editId="14A605B6">
                <wp:simplePos x="0" y="0"/>
                <wp:positionH relativeFrom="column">
                  <wp:posOffset>26670</wp:posOffset>
                </wp:positionH>
                <wp:positionV relativeFrom="paragraph">
                  <wp:posOffset>2224405</wp:posOffset>
                </wp:positionV>
                <wp:extent cx="4025900" cy="3916680"/>
                <wp:effectExtent l="0" t="0" r="1270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391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.1pt;margin-top:175.15pt;width:317pt;height:30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" filled="f" strokecolor="#7f7f7f [1612]" strokeweight="1pt"/>
            </w:pict>
          </mc:Fallback>
        </mc:AlternateContent>
      </w:r>
    </w:p>
    <w:sectPr w:rsidR="00F539DC" w:rsidSect="00BF0E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49"/>
    <w:rsid w:val="003E7651"/>
    <w:rsid w:val="00657811"/>
    <w:rsid w:val="007874F2"/>
    <w:rsid w:val="007934D9"/>
    <w:rsid w:val="009F5858"/>
    <w:rsid w:val="00A1491C"/>
    <w:rsid w:val="00BF0E49"/>
    <w:rsid w:val="00C566FC"/>
    <w:rsid w:val="00C756EC"/>
    <w:rsid w:val="00D06A89"/>
    <w:rsid w:val="00D14445"/>
    <w:rsid w:val="00E700CF"/>
    <w:rsid w:val="00EA6CF8"/>
    <w:rsid w:val="00EF4FA2"/>
    <w:rsid w:val="00F539DC"/>
    <w:rsid w:val="00FB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E389-EE9D-4345-9114-C86BB52C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Liberal Art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im</dc:creator>
  <cp:lastModifiedBy>Mjkim</cp:lastModifiedBy>
  <cp:revision>2</cp:revision>
  <dcterms:created xsi:type="dcterms:W3CDTF">2013-11-02T16:23:00Z</dcterms:created>
  <dcterms:modified xsi:type="dcterms:W3CDTF">2013-11-02T16:23:00Z</dcterms:modified>
</cp:coreProperties>
</file>